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人群队列研究调查适宜技术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人群队列研究调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62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型人群队列研究调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